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99F" w:rsidRPr="00761D06" w:rsidRDefault="0027599F" w:rsidP="0027599F">
      <w:pPr>
        <w:tabs>
          <w:tab w:val="left" w:pos="7088"/>
        </w:tabs>
        <w:spacing w:after="0" w:line="240" w:lineRule="auto"/>
        <w:ind w:firstLine="6096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761D06">
        <w:rPr>
          <w:rFonts w:ascii="Times New Roman" w:hAnsi="Times New Roman"/>
          <w:sz w:val="30"/>
          <w:szCs w:val="30"/>
        </w:rPr>
        <w:t>УТВЕРЖДЕНО</w:t>
      </w:r>
    </w:p>
    <w:p w:rsidR="0027599F" w:rsidRPr="00761D06" w:rsidRDefault="0027599F" w:rsidP="0027599F">
      <w:pPr>
        <w:spacing w:after="0" w:line="240" w:lineRule="auto"/>
        <w:ind w:firstLine="6096"/>
        <w:rPr>
          <w:rFonts w:ascii="Times New Roman" w:hAnsi="Times New Roman"/>
          <w:sz w:val="30"/>
          <w:szCs w:val="30"/>
        </w:rPr>
      </w:pPr>
      <w:r w:rsidRPr="00761D06">
        <w:rPr>
          <w:rFonts w:ascii="Times New Roman" w:hAnsi="Times New Roman"/>
          <w:sz w:val="30"/>
          <w:szCs w:val="30"/>
        </w:rPr>
        <w:t>Постановление Бюро</w:t>
      </w:r>
    </w:p>
    <w:p w:rsidR="0027599F" w:rsidRPr="00761D06" w:rsidRDefault="0027599F" w:rsidP="0027599F">
      <w:pPr>
        <w:spacing w:after="0" w:line="240" w:lineRule="auto"/>
        <w:ind w:firstLine="6096"/>
        <w:rPr>
          <w:rFonts w:ascii="Times New Roman" w:hAnsi="Times New Roman"/>
          <w:sz w:val="30"/>
          <w:szCs w:val="30"/>
        </w:rPr>
      </w:pPr>
      <w:r w:rsidRPr="00761D06">
        <w:rPr>
          <w:rFonts w:ascii="Times New Roman" w:hAnsi="Times New Roman"/>
          <w:sz w:val="30"/>
          <w:szCs w:val="30"/>
        </w:rPr>
        <w:t>ЦК ОО «БРСМ»</w:t>
      </w:r>
    </w:p>
    <w:p w:rsidR="0027599F" w:rsidRPr="00761D06" w:rsidRDefault="0027599F" w:rsidP="0027599F">
      <w:pPr>
        <w:spacing w:after="0" w:line="240" w:lineRule="auto"/>
        <w:ind w:firstLine="609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1.04.2022 </w:t>
      </w:r>
      <w:r w:rsidRPr="00761D06">
        <w:rPr>
          <w:rFonts w:ascii="Times New Roman" w:hAnsi="Times New Roman"/>
          <w:sz w:val="30"/>
          <w:szCs w:val="30"/>
        </w:rPr>
        <w:t>№</w:t>
      </w:r>
      <w:r>
        <w:rPr>
          <w:rFonts w:ascii="Times New Roman" w:hAnsi="Times New Roman"/>
          <w:sz w:val="30"/>
          <w:szCs w:val="30"/>
        </w:rPr>
        <w:t>23</w:t>
      </w:r>
    </w:p>
    <w:p w:rsidR="0027599F" w:rsidRDefault="0027599F" w:rsidP="002759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5DC1" w:rsidRPr="008910A1" w:rsidRDefault="005D5DC1" w:rsidP="005D5DC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8910A1">
        <w:rPr>
          <w:rFonts w:ascii="Times New Roman" w:hAnsi="Times New Roman" w:cs="Times New Roman"/>
          <w:b/>
          <w:sz w:val="30"/>
          <w:szCs w:val="30"/>
        </w:rPr>
        <w:t>ПРОГРАММА</w:t>
      </w:r>
      <w:r w:rsidRPr="008910A1">
        <w:rPr>
          <w:rFonts w:ascii="Times New Roman" w:hAnsi="Times New Roman" w:cs="Times New Roman"/>
          <w:b/>
          <w:sz w:val="30"/>
          <w:szCs w:val="30"/>
          <w:lang w:val="be-BY"/>
        </w:rPr>
        <w:t>*</w:t>
      </w:r>
    </w:p>
    <w:p w:rsidR="008910A1" w:rsidRDefault="005D5DC1" w:rsidP="0079398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910A1">
        <w:rPr>
          <w:rFonts w:ascii="Times New Roman" w:hAnsi="Times New Roman" w:cs="Times New Roman"/>
          <w:b/>
          <w:sz w:val="30"/>
          <w:szCs w:val="30"/>
        </w:rPr>
        <w:t>проведения финала</w:t>
      </w:r>
      <w:r w:rsidR="00375BBB" w:rsidRPr="008910A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D1FD0" w:rsidRPr="008910A1">
        <w:rPr>
          <w:rFonts w:ascii="Times New Roman" w:hAnsi="Times New Roman" w:cs="Times New Roman"/>
          <w:b/>
          <w:sz w:val="30"/>
          <w:szCs w:val="30"/>
        </w:rPr>
        <w:t xml:space="preserve">республиканского </w:t>
      </w:r>
      <w:r w:rsidRPr="008910A1">
        <w:rPr>
          <w:rFonts w:ascii="Times New Roman" w:hAnsi="Times New Roman" w:cs="Times New Roman"/>
          <w:b/>
          <w:sz w:val="30"/>
          <w:szCs w:val="30"/>
        </w:rPr>
        <w:t>семейного сельскохозяйственного проекта</w:t>
      </w:r>
      <w:r w:rsidR="008910A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910A1">
        <w:rPr>
          <w:rFonts w:ascii="Times New Roman" w:hAnsi="Times New Roman" w:cs="Times New Roman"/>
          <w:b/>
          <w:sz w:val="30"/>
          <w:szCs w:val="30"/>
        </w:rPr>
        <w:t>«Властелин села»</w:t>
      </w:r>
    </w:p>
    <w:p w:rsidR="00375BBB" w:rsidRPr="008910A1" w:rsidRDefault="00793989" w:rsidP="0079398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910A1">
        <w:rPr>
          <w:rFonts w:ascii="Times New Roman" w:hAnsi="Times New Roman" w:cs="Times New Roman"/>
          <w:b/>
          <w:sz w:val="30"/>
          <w:szCs w:val="30"/>
        </w:rPr>
        <w:t xml:space="preserve">в рамках республиканского праздника «Купалье» </w:t>
      </w:r>
    </w:p>
    <w:p w:rsidR="002919DA" w:rsidRPr="008910A1" w:rsidRDefault="00793989" w:rsidP="0079398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910A1">
        <w:rPr>
          <w:rFonts w:ascii="Times New Roman" w:hAnsi="Times New Roman" w:cs="Times New Roman"/>
          <w:b/>
          <w:sz w:val="30"/>
          <w:szCs w:val="30"/>
        </w:rPr>
        <w:t>(«Александрия собирает друзей»)</w:t>
      </w:r>
    </w:p>
    <w:p w:rsidR="008910A1" w:rsidRPr="008910A1" w:rsidRDefault="008910A1" w:rsidP="00961190">
      <w:pPr>
        <w:spacing w:after="0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961190" w:rsidRPr="008910A1" w:rsidRDefault="00961190" w:rsidP="00961190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8910A1">
        <w:rPr>
          <w:rFonts w:ascii="Times New Roman" w:hAnsi="Times New Roman" w:cs="Times New Roman"/>
          <w:b/>
          <w:sz w:val="30"/>
          <w:szCs w:val="30"/>
          <w:lang w:val="be-BY"/>
        </w:rPr>
        <w:t>Дата проведен</w:t>
      </w:r>
      <w:r w:rsidRPr="008910A1">
        <w:rPr>
          <w:rFonts w:ascii="Times New Roman" w:hAnsi="Times New Roman" w:cs="Times New Roman"/>
          <w:b/>
          <w:sz w:val="30"/>
          <w:szCs w:val="30"/>
        </w:rPr>
        <w:t>и</w:t>
      </w:r>
      <w:r w:rsidRPr="008910A1">
        <w:rPr>
          <w:rFonts w:ascii="Times New Roman" w:hAnsi="Times New Roman" w:cs="Times New Roman"/>
          <w:b/>
          <w:sz w:val="30"/>
          <w:szCs w:val="30"/>
          <w:lang w:val="be-BY"/>
        </w:rPr>
        <w:t>я:</w:t>
      </w:r>
      <w:r w:rsidRPr="008910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329A0" w:rsidRPr="008910A1">
        <w:rPr>
          <w:rFonts w:ascii="Times New Roman" w:hAnsi="Times New Roman" w:cs="Times New Roman"/>
          <w:sz w:val="30"/>
          <w:szCs w:val="30"/>
          <w:lang w:val="be-BY"/>
        </w:rPr>
        <w:t>07</w:t>
      </w:r>
      <w:r w:rsidRPr="008910A1"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683F36" w:rsidRPr="008910A1">
        <w:rPr>
          <w:rFonts w:ascii="Times New Roman" w:hAnsi="Times New Roman" w:cs="Times New Roman"/>
          <w:sz w:val="30"/>
          <w:szCs w:val="30"/>
          <w:lang w:val="be-BY"/>
        </w:rPr>
        <w:t>10</w:t>
      </w:r>
      <w:r w:rsidRPr="008910A1">
        <w:rPr>
          <w:rFonts w:ascii="Times New Roman" w:hAnsi="Times New Roman" w:cs="Times New Roman"/>
          <w:sz w:val="30"/>
          <w:szCs w:val="30"/>
          <w:lang w:val="be-BY"/>
        </w:rPr>
        <w:t xml:space="preserve"> июля </w:t>
      </w:r>
      <w:r w:rsidR="0073357D" w:rsidRPr="008910A1">
        <w:rPr>
          <w:rFonts w:ascii="Times New Roman" w:hAnsi="Times New Roman" w:cs="Times New Roman"/>
          <w:sz w:val="30"/>
          <w:szCs w:val="30"/>
          <w:lang w:val="be-BY"/>
        </w:rPr>
        <w:t>2022</w:t>
      </w:r>
      <w:r w:rsidRPr="008910A1">
        <w:rPr>
          <w:rFonts w:ascii="Times New Roman" w:hAnsi="Times New Roman" w:cs="Times New Roman"/>
          <w:sz w:val="30"/>
          <w:szCs w:val="30"/>
          <w:lang w:val="be-BY"/>
        </w:rPr>
        <w:t xml:space="preserve"> года.</w:t>
      </w:r>
    </w:p>
    <w:p w:rsidR="00961190" w:rsidRPr="008910A1" w:rsidRDefault="00961190" w:rsidP="008910A1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910A1">
        <w:rPr>
          <w:rFonts w:ascii="Times New Roman" w:hAnsi="Times New Roman" w:cs="Times New Roman"/>
          <w:b/>
          <w:sz w:val="30"/>
          <w:szCs w:val="30"/>
          <w:lang w:val="be-BY"/>
        </w:rPr>
        <w:t>Место проведения:</w:t>
      </w:r>
      <w:r w:rsidRPr="008910A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07723" w:rsidRPr="008910A1">
        <w:rPr>
          <w:rFonts w:ascii="Times New Roman" w:hAnsi="Times New Roman" w:cs="Times New Roman"/>
          <w:sz w:val="30"/>
          <w:szCs w:val="30"/>
          <w:lang w:val="be-BY"/>
        </w:rPr>
        <w:t xml:space="preserve">г. Горки, </w:t>
      </w:r>
      <w:r w:rsidRPr="008910A1">
        <w:rPr>
          <w:rFonts w:ascii="Times New Roman" w:hAnsi="Times New Roman" w:cs="Times New Roman"/>
          <w:sz w:val="30"/>
          <w:szCs w:val="30"/>
          <w:lang w:val="be-BY"/>
        </w:rPr>
        <w:t>аг. Александрия, Шклов</w:t>
      </w:r>
      <w:r w:rsidR="00793989" w:rsidRPr="008910A1">
        <w:rPr>
          <w:rFonts w:ascii="Times New Roman" w:hAnsi="Times New Roman" w:cs="Times New Roman"/>
          <w:sz w:val="30"/>
          <w:szCs w:val="30"/>
          <w:lang w:val="be-BY"/>
        </w:rPr>
        <w:t>ский район, Могилевская область</w:t>
      </w:r>
      <w:r w:rsidR="008910A1" w:rsidRPr="008910A1">
        <w:rPr>
          <w:rFonts w:ascii="Times New Roman" w:hAnsi="Times New Roman" w:cs="Times New Roman"/>
          <w:sz w:val="30"/>
          <w:szCs w:val="30"/>
          <w:lang w:val="be-BY"/>
        </w:rPr>
        <w:t>.</w:t>
      </w:r>
    </w:p>
    <w:tbl>
      <w:tblPr>
        <w:tblStyle w:val="a3"/>
        <w:tblW w:w="96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7617"/>
      </w:tblGrid>
      <w:tr w:rsidR="002B4582" w:rsidRPr="008910A1" w:rsidTr="00591895">
        <w:trPr>
          <w:jc w:val="center"/>
        </w:trPr>
        <w:tc>
          <w:tcPr>
            <w:tcW w:w="9621" w:type="dxa"/>
            <w:gridSpan w:val="2"/>
          </w:tcPr>
          <w:p w:rsidR="008910A1" w:rsidRPr="008910A1" w:rsidRDefault="008910A1" w:rsidP="0073357D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lang w:val="be-BY"/>
              </w:rPr>
            </w:pPr>
          </w:p>
          <w:p w:rsidR="002B4582" w:rsidRPr="008910A1" w:rsidRDefault="005329A0" w:rsidP="0073357D">
            <w:pPr>
              <w:jc w:val="center"/>
              <w:rPr>
                <w:rFonts w:ascii="Times New Roman" w:hAnsi="Times New Roman" w:cs="Times New Roman"/>
                <w:b/>
                <w:iCs/>
                <w:sz w:val="30"/>
                <w:szCs w:val="30"/>
                <w:lang w:val="be-BY"/>
              </w:rPr>
            </w:pPr>
            <w:r w:rsidRPr="008910A1">
              <w:rPr>
                <w:rFonts w:ascii="Times New Roman" w:hAnsi="Times New Roman" w:cs="Times New Roman"/>
                <w:b/>
                <w:iCs/>
                <w:sz w:val="30"/>
                <w:szCs w:val="30"/>
                <w:lang w:val="be-BY"/>
              </w:rPr>
              <w:t>7 июля 2022</w:t>
            </w:r>
          </w:p>
          <w:p w:rsidR="005329A0" w:rsidRPr="008910A1" w:rsidRDefault="005329A0" w:rsidP="0073357D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  <w:r w:rsidRPr="008910A1">
              <w:rPr>
                <w:rFonts w:ascii="Times New Roman" w:hAnsi="Times New Roman" w:cs="Times New Roman"/>
                <w:b/>
                <w:iCs/>
                <w:sz w:val="30"/>
                <w:szCs w:val="30"/>
                <w:lang w:val="be-BY"/>
              </w:rPr>
              <w:t>(четверг)</w:t>
            </w:r>
          </w:p>
        </w:tc>
      </w:tr>
      <w:tr w:rsidR="002B4582" w:rsidRPr="008910A1" w:rsidTr="00591895">
        <w:trPr>
          <w:jc w:val="center"/>
        </w:trPr>
        <w:tc>
          <w:tcPr>
            <w:tcW w:w="2004" w:type="dxa"/>
          </w:tcPr>
          <w:p w:rsidR="002B4582" w:rsidRPr="008910A1" w:rsidRDefault="002B4582" w:rsidP="005329A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до </w:t>
            </w:r>
            <w:r w:rsidR="00591895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5329A0"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591895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617" w:type="dxa"/>
          </w:tcPr>
          <w:p w:rsidR="002B4582" w:rsidRDefault="002B4582" w:rsidP="002B458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Заезд участников. Заселение. </w:t>
            </w:r>
          </w:p>
          <w:p w:rsidR="00C75C17" w:rsidRPr="00C75C17" w:rsidRDefault="00C75C17" w:rsidP="002B4582">
            <w:pPr>
              <w:jc w:val="both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C75C17">
              <w:rPr>
                <w:rFonts w:ascii="Times New Roman" w:hAnsi="Times New Roman" w:cs="Times New Roman"/>
                <w:i/>
                <w:iCs/>
              </w:rPr>
              <w:t>(г. Горки, УО «БГСХА», Общежитие №14, пр-т Интернациональны</w:t>
            </w:r>
            <w:r>
              <w:rPr>
                <w:rFonts w:ascii="Times New Roman" w:hAnsi="Times New Roman" w:cs="Times New Roman"/>
                <w:i/>
                <w:iCs/>
              </w:rPr>
              <w:t>й</w:t>
            </w:r>
            <w:r w:rsidRPr="00C75C17">
              <w:rPr>
                <w:rFonts w:ascii="Times New Roman" w:hAnsi="Times New Roman" w:cs="Times New Roman"/>
                <w:i/>
                <w:iCs/>
              </w:rPr>
              <w:t>, 15)</w:t>
            </w:r>
          </w:p>
        </w:tc>
      </w:tr>
      <w:tr w:rsidR="00C75C17" w:rsidRPr="008910A1" w:rsidTr="00591895">
        <w:trPr>
          <w:jc w:val="center"/>
        </w:trPr>
        <w:tc>
          <w:tcPr>
            <w:tcW w:w="2004" w:type="dxa"/>
          </w:tcPr>
          <w:p w:rsidR="00C75C17" w:rsidRPr="008910A1" w:rsidRDefault="008F227B" w:rsidP="00C75C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C75C17"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591895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C75C17"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591895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C75C17"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591895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617" w:type="dxa"/>
          </w:tcPr>
          <w:p w:rsidR="00C75C17" w:rsidRDefault="00C75C17" w:rsidP="00C75C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Организационное собрание с оргкомитетом</w:t>
            </w:r>
          </w:p>
          <w:p w:rsidR="00C81D41" w:rsidRPr="008910A1" w:rsidRDefault="00C81D41" w:rsidP="00C75C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5C17">
              <w:rPr>
                <w:rFonts w:ascii="Times New Roman" w:hAnsi="Times New Roman" w:cs="Times New Roman"/>
                <w:i/>
                <w:iCs/>
              </w:rPr>
              <w:t>(г. Горки, УО «БГСХА», Общежитие №14, пр-т Интернациональны</w:t>
            </w:r>
            <w:r>
              <w:rPr>
                <w:rFonts w:ascii="Times New Roman" w:hAnsi="Times New Roman" w:cs="Times New Roman"/>
                <w:i/>
                <w:iCs/>
              </w:rPr>
              <w:t>й</w:t>
            </w:r>
            <w:r w:rsidRPr="00C75C17">
              <w:rPr>
                <w:rFonts w:ascii="Times New Roman" w:hAnsi="Times New Roman" w:cs="Times New Roman"/>
                <w:i/>
                <w:iCs/>
              </w:rPr>
              <w:t>, 15</w:t>
            </w:r>
            <w:r>
              <w:rPr>
                <w:rFonts w:ascii="Times New Roman" w:hAnsi="Times New Roman" w:cs="Times New Roman"/>
                <w:i/>
                <w:iCs/>
              </w:rPr>
              <w:t>, ДК</w:t>
            </w:r>
            <w:r w:rsidRPr="00C75C17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C75C17" w:rsidRPr="008910A1" w:rsidTr="00591895">
        <w:trPr>
          <w:jc w:val="center"/>
        </w:trPr>
        <w:tc>
          <w:tcPr>
            <w:tcW w:w="2004" w:type="dxa"/>
          </w:tcPr>
          <w:p w:rsidR="00C75C17" w:rsidRPr="008910A1" w:rsidRDefault="00591895" w:rsidP="00C75C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C75C17"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="00C75C17"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="00C75C17"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617" w:type="dxa"/>
          </w:tcPr>
          <w:p w:rsidR="00C75C17" w:rsidRDefault="00C75C17" w:rsidP="00C75C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онное собрание с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ежиссерско-постановочной группой</w:t>
            </w:r>
          </w:p>
          <w:p w:rsidR="00C81D41" w:rsidRPr="008910A1" w:rsidRDefault="00C81D41" w:rsidP="00C75C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5C17">
              <w:rPr>
                <w:rFonts w:ascii="Times New Roman" w:hAnsi="Times New Roman" w:cs="Times New Roman"/>
                <w:i/>
                <w:iCs/>
              </w:rPr>
              <w:t>(г. Горки, УО «БГСХА», Общежитие №14, пр-т Интернациональны</w:t>
            </w:r>
            <w:r>
              <w:rPr>
                <w:rFonts w:ascii="Times New Roman" w:hAnsi="Times New Roman" w:cs="Times New Roman"/>
                <w:i/>
                <w:iCs/>
              </w:rPr>
              <w:t>й</w:t>
            </w:r>
            <w:r w:rsidRPr="00C75C17">
              <w:rPr>
                <w:rFonts w:ascii="Times New Roman" w:hAnsi="Times New Roman" w:cs="Times New Roman"/>
                <w:i/>
                <w:iCs/>
              </w:rPr>
              <w:t>, 15</w:t>
            </w:r>
            <w:r>
              <w:rPr>
                <w:rFonts w:ascii="Times New Roman" w:hAnsi="Times New Roman" w:cs="Times New Roman"/>
                <w:i/>
                <w:iCs/>
              </w:rPr>
              <w:t>, ДК</w:t>
            </w:r>
            <w:r w:rsidRPr="00C75C17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D41020" w:rsidRPr="008910A1" w:rsidTr="00591895">
        <w:trPr>
          <w:jc w:val="center"/>
        </w:trPr>
        <w:tc>
          <w:tcPr>
            <w:tcW w:w="2004" w:type="dxa"/>
          </w:tcPr>
          <w:p w:rsidR="00D41020" w:rsidRDefault="00591895" w:rsidP="00591895">
            <w:pPr>
              <w:tabs>
                <w:tab w:val="center" w:pos="894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>17</w:t>
            </w:r>
            <w:r w:rsidR="00D41020"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="00D41020"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D41020"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617" w:type="dxa"/>
          </w:tcPr>
          <w:p w:rsidR="00D41020" w:rsidRPr="00591895" w:rsidRDefault="00D41020" w:rsidP="00D41020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59189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осещение Ботанического сада УО «БГСХА»</w:t>
            </w:r>
          </w:p>
          <w:p w:rsidR="00D41020" w:rsidRPr="008910A1" w:rsidRDefault="00D41020" w:rsidP="00D4102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5C17">
              <w:rPr>
                <w:rFonts w:ascii="Times New Roman" w:hAnsi="Times New Roman" w:cs="Times New Roman"/>
                <w:i/>
                <w:iCs/>
              </w:rPr>
              <w:t>(г. Горки, УО «БГСХА», Общежитие №14, пр-т Интернациональны</w:t>
            </w:r>
            <w:r>
              <w:rPr>
                <w:rFonts w:ascii="Times New Roman" w:hAnsi="Times New Roman" w:cs="Times New Roman"/>
                <w:i/>
                <w:iCs/>
              </w:rPr>
              <w:t>й</w:t>
            </w:r>
            <w:r w:rsidRPr="00C75C17">
              <w:rPr>
                <w:rFonts w:ascii="Times New Roman" w:hAnsi="Times New Roman" w:cs="Times New Roman"/>
                <w:i/>
                <w:iCs/>
              </w:rPr>
              <w:t>, 15</w:t>
            </w:r>
            <w:r>
              <w:rPr>
                <w:rFonts w:ascii="Times New Roman" w:hAnsi="Times New Roman" w:cs="Times New Roman"/>
                <w:i/>
                <w:iCs/>
              </w:rPr>
              <w:t>, Ботанический сад</w:t>
            </w:r>
            <w:r w:rsidRPr="00C75C17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D41020" w:rsidRPr="008910A1" w:rsidTr="00591895">
        <w:trPr>
          <w:jc w:val="center"/>
        </w:trPr>
        <w:tc>
          <w:tcPr>
            <w:tcW w:w="2004" w:type="dxa"/>
          </w:tcPr>
          <w:p w:rsidR="00D41020" w:rsidRDefault="00591895" w:rsidP="00D410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D41020"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="00D41020"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D41020"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1C36AB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7617" w:type="dxa"/>
          </w:tcPr>
          <w:p w:rsidR="00074B36" w:rsidRPr="00591895" w:rsidRDefault="00D41020" w:rsidP="00074B3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  <w:r w:rsidRPr="0059189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Посещение </w:t>
            </w:r>
            <w:r w:rsidR="00074B36" w:rsidRPr="00591895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учебно-выставочного центра сельскохозяйственной техники, машин и агрегатов</w:t>
            </w:r>
            <w:r w:rsidR="00591895" w:rsidRPr="00591895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br/>
            </w:r>
            <w:r w:rsidR="00591895" w:rsidRPr="0059189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УО «БГСХА»</w:t>
            </w:r>
          </w:p>
          <w:p w:rsidR="00D41020" w:rsidRDefault="00074B36" w:rsidP="00D4102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5C1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D41020" w:rsidRPr="00C75C17">
              <w:rPr>
                <w:rFonts w:ascii="Times New Roman" w:hAnsi="Times New Roman" w:cs="Times New Roman"/>
                <w:i/>
                <w:iCs/>
              </w:rPr>
              <w:t>(г. Горки, УО «БГСХА», Общежитие №14, пр-т Интернациональны</w:t>
            </w:r>
            <w:r w:rsidR="00D41020">
              <w:rPr>
                <w:rFonts w:ascii="Times New Roman" w:hAnsi="Times New Roman" w:cs="Times New Roman"/>
                <w:i/>
                <w:iCs/>
              </w:rPr>
              <w:t>й</w:t>
            </w:r>
            <w:r w:rsidR="00D41020" w:rsidRPr="00C75C17">
              <w:rPr>
                <w:rFonts w:ascii="Times New Roman" w:hAnsi="Times New Roman" w:cs="Times New Roman"/>
                <w:i/>
                <w:iCs/>
              </w:rPr>
              <w:t>, 15</w:t>
            </w:r>
            <w:r w:rsidR="00D41020">
              <w:rPr>
                <w:rFonts w:ascii="Times New Roman" w:hAnsi="Times New Roman" w:cs="Times New Roman"/>
                <w:i/>
                <w:iCs/>
              </w:rPr>
              <w:t>, Выставочный центр</w:t>
            </w:r>
            <w:r w:rsidR="00D41020" w:rsidRPr="00C75C17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1C36AB" w:rsidRPr="008910A1" w:rsidTr="00591895">
        <w:trPr>
          <w:jc w:val="center"/>
        </w:trPr>
        <w:tc>
          <w:tcPr>
            <w:tcW w:w="2004" w:type="dxa"/>
          </w:tcPr>
          <w:p w:rsidR="001C36AB" w:rsidRPr="008910A1" w:rsidRDefault="001C36AB" w:rsidP="001C36A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19.</w:t>
            </w:r>
            <w:r w:rsidR="00591895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7617" w:type="dxa"/>
          </w:tcPr>
          <w:p w:rsidR="001C36AB" w:rsidRDefault="001C36AB" w:rsidP="001C36AB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75C1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Гала -ужин «Властелину села – 15 лет!» </w:t>
            </w:r>
          </w:p>
          <w:p w:rsidR="001C36AB" w:rsidRPr="00C75C17" w:rsidRDefault="001C36AB" w:rsidP="001C36AB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75C17">
              <w:rPr>
                <w:rFonts w:ascii="Times New Roman" w:hAnsi="Times New Roman" w:cs="Times New Roman"/>
                <w:i/>
                <w:iCs/>
              </w:rPr>
              <w:t>(г. Горки, УО «БГСХА», Общежитие №14, пр-т Интернациональны</w:t>
            </w:r>
            <w:r>
              <w:rPr>
                <w:rFonts w:ascii="Times New Roman" w:hAnsi="Times New Roman" w:cs="Times New Roman"/>
                <w:i/>
                <w:iCs/>
              </w:rPr>
              <w:t>й</w:t>
            </w:r>
            <w:r w:rsidRPr="00C75C17">
              <w:rPr>
                <w:rFonts w:ascii="Times New Roman" w:hAnsi="Times New Roman" w:cs="Times New Roman"/>
                <w:i/>
                <w:iCs/>
              </w:rPr>
              <w:t>, 15</w:t>
            </w:r>
            <w:r>
              <w:rPr>
                <w:rFonts w:ascii="Times New Roman" w:hAnsi="Times New Roman" w:cs="Times New Roman"/>
                <w:i/>
                <w:iCs/>
              </w:rPr>
              <w:t>, столовая</w:t>
            </w:r>
            <w:r w:rsidRPr="00C75C17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1C36AB" w:rsidRPr="008910A1" w:rsidTr="00591895">
        <w:trPr>
          <w:jc w:val="center"/>
        </w:trPr>
        <w:tc>
          <w:tcPr>
            <w:tcW w:w="2004" w:type="dxa"/>
          </w:tcPr>
          <w:p w:rsidR="001C36AB" w:rsidRPr="008910A1" w:rsidRDefault="001C36AB" w:rsidP="001C36A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Посл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7617" w:type="dxa"/>
          </w:tcPr>
          <w:p w:rsidR="001C36AB" w:rsidRPr="008910A1" w:rsidRDefault="001C36AB" w:rsidP="001C36A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Свободное время</w:t>
            </w:r>
          </w:p>
        </w:tc>
      </w:tr>
      <w:tr w:rsidR="001C36AB" w:rsidRPr="008910A1" w:rsidTr="00591895">
        <w:trPr>
          <w:trHeight w:val="468"/>
          <w:jc w:val="center"/>
        </w:trPr>
        <w:tc>
          <w:tcPr>
            <w:tcW w:w="9621" w:type="dxa"/>
            <w:gridSpan w:val="2"/>
            <w:vAlign w:val="center"/>
          </w:tcPr>
          <w:p w:rsidR="001C36AB" w:rsidRDefault="001C36AB" w:rsidP="001C36AB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1C36AB" w:rsidRPr="008910A1" w:rsidRDefault="001C36AB" w:rsidP="001C36AB">
            <w:pPr>
              <w:jc w:val="center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8 июля 2022 года</w:t>
            </w:r>
          </w:p>
          <w:p w:rsidR="001C36AB" w:rsidRPr="008910A1" w:rsidRDefault="001C36AB" w:rsidP="001C36A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(пятница)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Pr="008910A1" w:rsidRDefault="00D45440" w:rsidP="00D454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.00 – 08.30</w:t>
            </w:r>
          </w:p>
        </w:tc>
        <w:tc>
          <w:tcPr>
            <w:tcW w:w="7617" w:type="dxa"/>
          </w:tcPr>
          <w:p w:rsidR="00D45440" w:rsidRDefault="00D45440" w:rsidP="0073624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Завтрак</w:t>
            </w:r>
          </w:p>
          <w:p w:rsidR="00D45440" w:rsidRPr="008910A1" w:rsidRDefault="00D45440" w:rsidP="001C36A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5C17">
              <w:rPr>
                <w:rFonts w:ascii="Times New Roman" w:hAnsi="Times New Roman" w:cs="Times New Roman"/>
                <w:i/>
                <w:iCs/>
              </w:rPr>
              <w:t>(г. Горки, УО «БГСХА», Общежитие №14, пр-т Интернациональны</w:t>
            </w:r>
            <w:r>
              <w:rPr>
                <w:rFonts w:ascii="Times New Roman" w:hAnsi="Times New Roman" w:cs="Times New Roman"/>
                <w:i/>
                <w:iCs/>
              </w:rPr>
              <w:t>й</w:t>
            </w:r>
            <w:r w:rsidRPr="00C75C17">
              <w:rPr>
                <w:rFonts w:ascii="Times New Roman" w:hAnsi="Times New Roman" w:cs="Times New Roman"/>
                <w:i/>
                <w:iCs/>
              </w:rPr>
              <w:t>, 15</w:t>
            </w:r>
            <w:r>
              <w:rPr>
                <w:rFonts w:ascii="Times New Roman" w:hAnsi="Times New Roman" w:cs="Times New Roman"/>
                <w:i/>
                <w:iCs/>
              </w:rPr>
              <w:t>, столовая</w:t>
            </w:r>
            <w:r w:rsidRPr="00C75C17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Pr="008910A1" w:rsidRDefault="00D45440" w:rsidP="001C36A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08.30 – 09.30</w:t>
            </w:r>
          </w:p>
        </w:tc>
        <w:tc>
          <w:tcPr>
            <w:tcW w:w="7617" w:type="dxa"/>
          </w:tcPr>
          <w:p w:rsidR="00D45440" w:rsidRPr="00D45440" w:rsidRDefault="00D45440" w:rsidP="00D4544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45440">
              <w:rPr>
                <w:rFonts w:ascii="Times New Roman" w:hAnsi="Times New Roman" w:cs="Times New Roman"/>
                <w:sz w:val="30"/>
                <w:szCs w:val="30"/>
              </w:rPr>
              <w:t>Возложение цветов к мемориалу «Скорбящая мать»</w:t>
            </w:r>
          </w:p>
          <w:p w:rsidR="00D45440" w:rsidRPr="008910A1" w:rsidRDefault="00D45440" w:rsidP="00D4544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45440">
              <w:rPr>
                <w:rFonts w:ascii="Times New Roman" w:hAnsi="Times New Roman" w:cs="Times New Roman"/>
                <w:sz w:val="30"/>
                <w:szCs w:val="30"/>
              </w:rPr>
              <w:t>(г. Горки, мемориал «Скорбящая мать»)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Pr="008910A1" w:rsidRDefault="00D45440" w:rsidP="001C36A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9.30 – 10.00</w:t>
            </w:r>
          </w:p>
        </w:tc>
        <w:tc>
          <w:tcPr>
            <w:tcW w:w="7617" w:type="dxa"/>
          </w:tcPr>
          <w:p w:rsidR="00D45440" w:rsidRDefault="00D45440" w:rsidP="001C36A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Переезд к месту проведения конкурсных испытаний</w:t>
            </w:r>
          </w:p>
          <w:p w:rsidR="00D45440" w:rsidRPr="00C81D41" w:rsidRDefault="00D45440" w:rsidP="001C36AB">
            <w:pPr>
              <w:jc w:val="both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B94F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централизовано, автобус «Властелин села»)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Pr="008910A1" w:rsidRDefault="00D45440" w:rsidP="001C36A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0.00 – 10.15</w:t>
            </w:r>
          </w:p>
        </w:tc>
        <w:tc>
          <w:tcPr>
            <w:tcW w:w="7617" w:type="dxa"/>
          </w:tcPr>
          <w:p w:rsidR="00D45440" w:rsidRDefault="00D45440" w:rsidP="001C36AB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75C1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Торжественное открытие финала республиканского семейного сельскохозяйственного проекта «Властелин села»</w:t>
            </w:r>
          </w:p>
          <w:p w:rsidR="00D45440" w:rsidRPr="00C75C17" w:rsidRDefault="00D45440" w:rsidP="001C36AB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81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г. Горки, Детский парк, ул. Якубовског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цена «Властелин села»</w:t>
            </w:r>
            <w:r w:rsidRPr="00C81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Default="00D45440" w:rsidP="001C36A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15 – 10.30</w:t>
            </w:r>
          </w:p>
        </w:tc>
        <w:tc>
          <w:tcPr>
            <w:tcW w:w="7617" w:type="dxa"/>
          </w:tcPr>
          <w:p w:rsidR="00D45440" w:rsidRDefault="00D45440" w:rsidP="001C36AB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</w:t>
            </w:r>
            <w:r w:rsidRPr="008910A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нкурсн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е</w:t>
            </w:r>
            <w:r w:rsidRPr="008910A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испытани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е</w:t>
            </w:r>
            <w:r w:rsidRPr="008910A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«Хлеб – всему голова!»</w:t>
            </w:r>
          </w:p>
          <w:p w:rsidR="00D45440" w:rsidRPr="00C75C17" w:rsidRDefault="00D45440" w:rsidP="001C36AB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81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г. Горки, Детский парк, ул. Якубовског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цена «Властелин села»</w:t>
            </w:r>
            <w:r w:rsidRPr="00C81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Default="00D45440" w:rsidP="001C36A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30 – 11.15</w:t>
            </w:r>
          </w:p>
        </w:tc>
        <w:tc>
          <w:tcPr>
            <w:tcW w:w="7617" w:type="dxa"/>
          </w:tcPr>
          <w:p w:rsidR="00D45440" w:rsidRDefault="00D45440" w:rsidP="001C36AB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</w:t>
            </w:r>
            <w:r w:rsidRPr="008910A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нкурсн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е</w:t>
            </w:r>
            <w:r w:rsidRPr="008910A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испытани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е </w:t>
            </w:r>
            <w:r w:rsidRPr="008910A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«Д</w:t>
            </w:r>
            <w:r w:rsidR="00FF604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ра</w:t>
            </w:r>
            <w:r w:rsidRPr="008910A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ники на колоде»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br/>
            </w:r>
            <w:r w:rsidRPr="00C81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г. Горки, Детский парк, ул. Якубовског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лощадка перед сценой «Властелин села»</w:t>
            </w:r>
            <w:r w:rsidRPr="00C81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Default="00D45440" w:rsidP="001C36A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15 – 12.45</w:t>
            </w:r>
          </w:p>
        </w:tc>
        <w:tc>
          <w:tcPr>
            <w:tcW w:w="7617" w:type="dxa"/>
          </w:tcPr>
          <w:p w:rsidR="00D45440" w:rsidRDefault="00D45440" w:rsidP="001C36AB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</w:t>
            </w:r>
            <w:r w:rsidRPr="008910A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нкурсн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е</w:t>
            </w:r>
            <w:r w:rsidRPr="008910A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испытани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е</w:t>
            </w:r>
            <w:r w:rsidRPr="008910A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«Комическая эстафета»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br/>
            </w:r>
            <w:r w:rsidRPr="00C81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г. Горки, Детский парк, ул. Якубовског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лощадка перед сценой «Властелин села»</w:t>
            </w:r>
            <w:r w:rsidRPr="00C81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Default="00D45440" w:rsidP="001C36A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45 – 13.05</w:t>
            </w:r>
          </w:p>
        </w:tc>
        <w:tc>
          <w:tcPr>
            <w:tcW w:w="7617" w:type="dxa"/>
          </w:tcPr>
          <w:p w:rsidR="00D45440" w:rsidRDefault="00D45440" w:rsidP="001C36AB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</w:t>
            </w:r>
            <w:r w:rsidRPr="008910A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нкурсн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е</w:t>
            </w:r>
            <w:r w:rsidRPr="008910A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испытани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е</w:t>
            </w:r>
            <w:r w:rsidRPr="008910A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«По дрова»</w:t>
            </w:r>
          </w:p>
          <w:p w:rsidR="00D45440" w:rsidRDefault="00D45440" w:rsidP="001C36AB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81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г. Горки, Детский парк, ул. Якубовског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лощадка перед сценой «Властелин села»</w:t>
            </w:r>
            <w:r w:rsidRPr="00C81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Default="00D45440" w:rsidP="001C36A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05 – 13.20</w:t>
            </w:r>
          </w:p>
        </w:tc>
        <w:tc>
          <w:tcPr>
            <w:tcW w:w="7617" w:type="dxa"/>
          </w:tcPr>
          <w:p w:rsidR="00D45440" w:rsidRDefault="00D45440" w:rsidP="001C36AB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</w:t>
            </w:r>
            <w:r w:rsidRPr="008910A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нкурсн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е</w:t>
            </w:r>
            <w:r w:rsidRPr="008910A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испытани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е </w:t>
            </w:r>
            <w:r w:rsidRPr="008910A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«Сельские соленья»</w:t>
            </w:r>
          </w:p>
          <w:p w:rsidR="00D45440" w:rsidRPr="00C75C17" w:rsidRDefault="00D45440" w:rsidP="001C36AB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81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г. Горки, Детский парк, ул. Якубовског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лощадка перед сценой «Властелин села»</w:t>
            </w:r>
            <w:r w:rsidRPr="00C81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Default="00D45440" w:rsidP="001C36A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617" w:type="dxa"/>
          </w:tcPr>
          <w:p w:rsidR="00D45440" w:rsidRDefault="00D45440" w:rsidP="001C36A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Переезд к месту проведения конкурсных испытаний</w:t>
            </w:r>
          </w:p>
          <w:p w:rsidR="00D45440" w:rsidRDefault="00D45440" w:rsidP="001C36AB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94FEF">
              <w:rPr>
                <w:rFonts w:ascii="Times New Roman" w:hAnsi="Times New Roman" w:cs="Times New Roman"/>
                <w:i/>
                <w:sz w:val="24"/>
                <w:szCs w:val="24"/>
              </w:rPr>
              <w:t>(централизовано, автобус «Властелин села»)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Pr="008910A1" w:rsidRDefault="00D45440" w:rsidP="001C36A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7617" w:type="dxa"/>
          </w:tcPr>
          <w:p w:rsidR="00D45440" w:rsidRDefault="00D45440" w:rsidP="001C36AB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роведение конкурсных испытаний «Косцы»</w:t>
            </w:r>
          </w:p>
          <w:p w:rsidR="00D45440" w:rsidRPr="008910A1" w:rsidRDefault="00D45440" w:rsidP="001C36AB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81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г. Горки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г. «Горы»</w:t>
            </w:r>
            <w:r w:rsidRPr="00C81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мковая гора</w:t>
            </w:r>
            <w:r w:rsidRPr="00C81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Default="00D45440" w:rsidP="001C36A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7617" w:type="dxa"/>
          </w:tcPr>
          <w:p w:rsidR="00D45440" w:rsidRPr="008910A1" w:rsidRDefault="00D45440" w:rsidP="001C36AB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роведение конкурсных испытаний «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упальский венок»</w:t>
            </w:r>
            <w:r w:rsidRPr="008910A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C81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г. Горки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г. «Горы»</w:t>
            </w:r>
            <w:r w:rsidRPr="00C81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мковая гора</w:t>
            </w:r>
            <w:r w:rsidRPr="00C81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Pr="008910A1" w:rsidRDefault="00D45440" w:rsidP="001C36A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7617" w:type="dxa"/>
          </w:tcPr>
          <w:p w:rsidR="00D45440" w:rsidRDefault="00D45440" w:rsidP="001C36A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ых на природе (пикник - обед)</w:t>
            </w:r>
          </w:p>
          <w:p w:rsidR="00D45440" w:rsidRPr="008910A1" w:rsidRDefault="00D45440" w:rsidP="001C36A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1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г. Горки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г. «Горы»</w:t>
            </w:r>
            <w:r w:rsidRPr="00C81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мковая гора</w:t>
            </w:r>
            <w:r w:rsidRPr="00C81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Pr="008910A1" w:rsidRDefault="00D45440" w:rsidP="001C36A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30</w:t>
            </w:r>
          </w:p>
        </w:tc>
        <w:tc>
          <w:tcPr>
            <w:tcW w:w="7617" w:type="dxa"/>
          </w:tcPr>
          <w:p w:rsidR="00D45440" w:rsidRDefault="00D45440" w:rsidP="001C36A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Установка сельских подворий в аг. Александрия</w:t>
            </w:r>
          </w:p>
          <w:p w:rsidR="00D45440" w:rsidRPr="00D41020" w:rsidRDefault="00D45440" w:rsidP="001C36AB">
            <w:pPr>
              <w:jc w:val="both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D41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г. Александрия, территория праздника «Александрия собирает друзей», пл-а «Властелин села»)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Default="00D45440" w:rsidP="001C36A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7617" w:type="dxa"/>
          </w:tcPr>
          <w:p w:rsidR="00D45440" w:rsidRDefault="00D45440" w:rsidP="001C36A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Переезд к месту проведе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ероприятий</w:t>
            </w:r>
          </w:p>
          <w:p w:rsidR="00D45440" w:rsidRPr="008910A1" w:rsidRDefault="00D45440" w:rsidP="001C36A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  <w:r w:rsidRPr="00B94FEF">
              <w:rPr>
                <w:rFonts w:ascii="Times New Roman" w:hAnsi="Times New Roman" w:cs="Times New Roman"/>
                <w:i/>
                <w:sz w:val="24"/>
                <w:szCs w:val="24"/>
              </w:rPr>
              <w:t>(централизовано, автобус «Властелин села»)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Default="00D45440" w:rsidP="001C36A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0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7617" w:type="dxa"/>
          </w:tcPr>
          <w:p w:rsidR="00D45440" w:rsidRDefault="00D45440" w:rsidP="001C36A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Мастер-класс «Конный спорт»</w:t>
            </w:r>
          </w:p>
          <w:p w:rsidR="00D45440" w:rsidRPr="008910A1" w:rsidRDefault="00D45440" w:rsidP="001C36A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  <w:r w:rsidRPr="00C81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г. Горки, </w:t>
            </w:r>
            <w:r w:rsidRPr="00D41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ецкая детско-юношеская спортивная школ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D41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Вокзальная 2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Конный манеж</w:t>
            </w:r>
            <w:r w:rsidRPr="00C81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Default="00D45440" w:rsidP="008F227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FD063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7617" w:type="dxa"/>
          </w:tcPr>
          <w:p w:rsidR="00D45440" w:rsidRDefault="00D45440" w:rsidP="008F227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Переезд к месту проведе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ероприятий</w:t>
            </w:r>
          </w:p>
          <w:p w:rsidR="00D45440" w:rsidRDefault="00D45440" w:rsidP="008F227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  <w:r w:rsidRPr="00B94FEF">
              <w:rPr>
                <w:rFonts w:ascii="Times New Roman" w:hAnsi="Times New Roman" w:cs="Times New Roman"/>
                <w:i/>
                <w:sz w:val="24"/>
                <w:szCs w:val="24"/>
              </w:rPr>
              <w:t>(централизовано, автобус «Властелин села»)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Default="00D45440" w:rsidP="008F227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FD063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617" w:type="dxa"/>
          </w:tcPr>
          <w:p w:rsidR="00D45440" w:rsidRDefault="00FD0636" w:rsidP="008F227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Посещение рыбокомплекса</w:t>
            </w:r>
          </w:p>
          <w:p w:rsidR="00D45440" w:rsidRDefault="00D45440" w:rsidP="00FD063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  <w:r w:rsidRPr="00C81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г. Горки, </w:t>
            </w:r>
            <w:r w:rsidR="00FD06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ыбокомплекс</w:t>
            </w:r>
            <w:r w:rsidRPr="00C81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Default="00D45440" w:rsidP="008F227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7617" w:type="dxa"/>
          </w:tcPr>
          <w:p w:rsidR="00D45440" w:rsidRDefault="00D45440" w:rsidP="008F227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Переезд к месту проведе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ероприятий</w:t>
            </w:r>
          </w:p>
          <w:p w:rsidR="00D45440" w:rsidRDefault="00D45440" w:rsidP="008F227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  <w:r w:rsidRPr="00B94FEF">
              <w:rPr>
                <w:rFonts w:ascii="Times New Roman" w:hAnsi="Times New Roman" w:cs="Times New Roman"/>
                <w:i/>
                <w:sz w:val="24"/>
                <w:szCs w:val="24"/>
              </w:rPr>
              <w:t>(централизовано, автобус «Властелин села»)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Default="00D45440" w:rsidP="008F227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7617" w:type="dxa"/>
          </w:tcPr>
          <w:p w:rsidR="00D45440" w:rsidRPr="00074B36" w:rsidRDefault="00D45440" w:rsidP="008F227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4B36">
              <w:rPr>
                <w:rFonts w:ascii="Times New Roman" w:hAnsi="Times New Roman" w:cs="Times New Roman"/>
                <w:sz w:val="30"/>
                <w:szCs w:val="30"/>
              </w:rPr>
              <w:t xml:space="preserve">Ужин </w:t>
            </w:r>
          </w:p>
          <w:p w:rsidR="00D45440" w:rsidRPr="008910A1" w:rsidRDefault="00D45440" w:rsidP="008F227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</w:pPr>
            <w:r w:rsidRPr="00C75C17">
              <w:rPr>
                <w:rFonts w:ascii="Times New Roman" w:hAnsi="Times New Roman" w:cs="Times New Roman"/>
                <w:i/>
                <w:iCs/>
              </w:rPr>
              <w:t>(г. Горки, УО «БГСХА», Общежитие №14, пр-т Интернациональны</w:t>
            </w:r>
            <w:r>
              <w:rPr>
                <w:rFonts w:ascii="Times New Roman" w:hAnsi="Times New Roman" w:cs="Times New Roman"/>
                <w:i/>
                <w:iCs/>
              </w:rPr>
              <w:t>й</w:t>
            </w:r>
            <w:r w:rsidRPr="00C75C17">
              <w:rPr>
                <w:rFonts w:ascii="Times New Roman" w:hAnsi="Times New Roman" w:cs="Times New Roman"/>
                <w:i/>
                <w:iCs/>
              </w:rPr>
              <w:t>, 15</w:t>
            </w:r>
            <w:r>
              <w:rPr>
                <w:rFonts w:ascii="Times New Roman" w:hAnsi="Times New Roman" w:cs="Times New Roman"/>
                <w:i/>
                <w:iCs/>
              </w:rPr>
              <w:t>, столовая</w:t>
            </w:r>
            <w:r w:rsidRPr="00C75C17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Default="00D45440" w:rsidP="008F227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Посл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7617" w:type="dxa"/>
          </w:tcPr>
          <w:p w:rsidR="00D45440" w:rsidRPr="00074B36" w:rsidRDefault="00D45440" w:rsidP="008F227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Свободное время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тдых</w:t>
            </w:r>
          </w:p>
        </w:tc>
      </w:tr>
      <w:tr w:rsidR="00D45440" w:rsidRPr="008910A1" w:rsidTr="00591895">
        <w:trPr>
          <w:jc w:val="center"/>
        </w:trPr>
        <w:tc>
          <w:tcPr>
            <w:tcW w:w="9621" w:type="dxa"/>
            <w:gridSpan w:val="2"/>
          </w:tcPr>
          <w:p w:rsidR="00D45440" w:rsidRDefault="00D45440" w:rsidP="008F227B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FD0636" w:rsidRDefault="00FD0636" w:rsidP="008F227B">
            <w:pPr>
              <w:jc w:val="center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  <w:p w:rsidR="00FD0636" w:rsidRDefault="00FD0636" w:rsidP="008F227B">
            <w:pPr>
              <w:jc w:val="center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  <w:p w:rsidR="00D45440" w:rsidRPr="008910A1" w:rsidRDefault="00D45440" w:rsidP="008F227B">
            <w:pPr>
              <w:jc w:val="center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lastRenderedPageBreak/>
              <w:t>9 июля 2022 года</w:t>
            </w:r>
          </w:p>
          <w:p w:rsidR="00D45440" w:rsidRPr="008910A1" w:rsidRDefault="00D45440" w:rsidP="008F227B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(суббота)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Pr="008910A1" w:rsidRDefault="00D45440" w:rsidP="008F227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08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.45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9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30</w:t>
            </w:r>
          </w:p>
        </w:tc>
        <w:tc>
          <w:tcPr>
            <w:tcW w:w="7617" w:type="dxa"/>
          </w:tcPr>
          <w:p w:rsidR="00D45440" w:rsidRPr="008910A1" w:rsidRDefault="00D45440" w:rsidP="008F227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Завтрак. 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Pr="008910A1" w:rsidRDefault="00D45440" w:rsidP="00D4544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9.30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7617" w:type="dxa"/>
          </w:tcPr>
          <w:p w:rsidR="00D45440" w:rsidRPr="008910A1" w:rsidRDefault="00D45440" w:rsidP="008F227B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Переезд в аг. Александрия</w:t>
            </w:r>
            <w:r w:rsidRPr="008910A1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</w:p>
          <w:p w:rsidR="00D45440" w:rsidRPr="008910A1" w:rsidRDefault="00D45440" w:rsidP="008F227B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B94FEF">
              <w:rPr>
                <w:rFonts w:ascii="Times New Roman" w:hAnsi="Times New Roman" w:cs="Times New Roman"/>
                <w:i/>
                <w:sz w:val="24"/>
                <w:szCs w:val="24"/>
              </w:rPr>
              <w:t>(централизовано, автобус «Властелин села»)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Default="00D45440" w:rsidP="00D4544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7617" w:type="dxa"/>
          </w:tcPr>
          <w:p w:rsidR="00D45440" w:rsidRDefault="00D45440" w:rsidP="008F227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</w:pPr>
            <w:r w:rsidRPr="008910A1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  <w:t xml:space="preserve">Посещение ГУО «Александрийская средняя школа Шкловского района» и Трофимовой криницы </w:t>
            </w:r>
          </w:p>
          <w:p w:rsidR="00D45440" w:rsidRPr="008910A1" w:rsidRDefault="00D45440" w:rsidP="008F227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41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г. Александр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Pr="008910A1" w:rsidRDefault="00D45440" w:rsidP="008F227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7617" w:type="dxa"/>
          </w:tcPr>
          <w:p w:rsidR="00D45440" w:rsidRPr="008910A1" w:rsidRDefault="00D45440" w:rsidP="008F227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Проход на территорию праздника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Default="00D45440" w:rsidP="008F227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617" w:type="dxa"/>
          </w:tcPr>
          <w:p w:rsidR="00D45440" w:rsidRPr="008910A1" w:rsidRDefault="00D45440" w:rsidP="008F227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дготовка к конкурсному испытанию </w:t>
            </w:r>
            <w:r w:rsidRPr="00A0615C">
              <w:rPr>
                <w:rFonts w:ascii="Times New Roman" w:hAnsi="Times New Roman" w:cs="Times New Roman"/>
                <w:iCs/>
                <w:sz w:val="30"/>
                <w:szCs w:val="30"/>
              </w:rPr>
              <w:t>«Добро пожаловать к нам!»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, обеденный перерыв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Pr="008910A1" w:rsidRDefault="00D45440" w:rsidP="008F227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617" w:type="dxa"/>
          </w:tcPr>
          <w:p w:rsidR="00D45440" w:rsidRPr="008910A1" w:rsidRDefault="00D45440" w:rsidP="008F227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Конкурсное испытани</w:t>
            </w:r>
            <w:r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е</w:t>
            </w:r>
            <w:r w:rsidRPr="008910A1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 xml:space="preserve"> «Добро пожаловать к нам!»</w:t>
            </w:r>
          </w:p>
          <w:p w:rsidR="00D45440" w:rsidRPr="008910A1" w:rsidRDefault="00D45440" w:rsidP="008F227B">
            <w:pPr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8F227B">
              <w:rPr>
                <w:rFonts w:ascii="Times New Roman" w:hAnsi="Times New Roman" w:cs="Times New Roman"/>
                <w:i/>
                <w:sz w:val="24"/>
                <w:szCs w:val="24"/>
              </w:rPr>
              <w:t>(Площадка «Властелин села» («Александрия собирает друзей»),</w:t>
            </w:r>
            <w:r w:rsidR="00D411E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F227B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г. Александрия)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Pr="008910A1" w:rsidRDefault="00D45440" w:rsidP="008F227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7617" w:type="dxa"/>
          </w:tcPr>
          <w:p w:rsidR="00D45440" w:rsidRPr="008910A1" w:rsidRDefault="00D45440" w:rsidP="008F227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Совещание членов жюри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Default="00D45440" w:rsidP="008F227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7617" w:type="dxa"/>
          </w:tcPr>
          <w:p w:rsidR="00D45440" w:rsidRPr="008910A1" w:rsidRDefault="00D45440" w:rsidP="008F227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ещение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Т</w:t>
            </w:r>
            <w:r w:rsidRPr="008F227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ржественного открытия республиканского праздника «Купалье» («Александрия собирает друзей»)</w:t>
            </w:r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Default="00D45440" w:rsidP="008F227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 – 20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7617" w:type="dxa"/>
          </w:tcPr>
          <w:p w:rsidR="00D45440" w:rsidRPr="008910A1" w:rsidRDefault="00D45440" w:rsidP="008F227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1" w:name="_Hlk106811854"/>
            <w:r w:rsidRPr="008910A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Открытый чемпионат среди гостей </w:t>
            </w:r>
            <w:r w:rsidR="004D45B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роекта</w:t>
            </w:r>
            <w:r w:rsidRPr="008910A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по скоростной сборке карт-пазлов Республики Беларусь «Ведаю Беларусь»</w:t>
            </w:r>
            <w:bookmarkEnd w:id="1"/>
          </w:p>
        </w:tc>
      </w:tr>
      <w:tr w:rsidR="00D45440" w:rsidRPr="008910A1" w:rsidTr="00591895">
        <w:trPr>
          <w:jc w:val="center"/>
        </w:trPr>
        <w:tc>
          <w:tcPr>
            <w:tcW w:w="2004" w:type="dxa"/>
          </w:tcPr>
          <w:p w:rsidR="00D45440" w:rsidRPr="008910A1" w:rsidRDefault="003D1F30" w:rsidP="008F227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D45440"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D45440"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D45440"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D4544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617" w:type="dxa"/>
          </w:tcPr>
          <w:p w:rsidR="00D45440" w:rsidRPr="008910A1" w:rsidRDefault="00D45440" w:rsidP="008F227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Торжественная церемония закрытия</w:t>
            </w:r>
            <w:r w:rsidR="00463CF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8910A1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Церемония награждения победителей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8910A1">
              <w:rPr>
                <w:rFonts w:ascii="Times New Roman" w:hAnsi="Times New Roman" w:cs="Times New Roman"/>
                <w:b/>
                <w:sz w:val="30"/>
                <w:szCs w:val="30"/>
              </w:rPr>
              <w:t>республиканского семейного сельскохозяйственного проекта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8910A1">
              <w:rPr>
                <w:rFonts w:ascii="Times New Roman" w:hAnsi="Times New Roman" w:cs="Times New Roman"/>
                <w:b/>
                <w:sz w:val="30"/>
                <w:szCs w:val="30"/>
              </w:rPr>
              <w:t>«Властелин села»</w:t>
            </w:r>
          </w:p>
          <w:p w:rsidR="00D45440" w:rsidRPr="008910A1" w:rsidRDefault="00D45440" w:rsidP="008F227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227B">
              <w:rPr>
                <w:rFonts w:ascii="Times New Roman" w:hAnsi="Times New Roman" w:cs="Times New Roman"/>
                <w:i/>
                <w:sz w:val="24"/>
                <w:szCs w:val="24"/>
              </w:rPr>
              <w:t>(Площадка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а жыцця</w:t>
            </w:r>
            <w:r w:rsidRPr="008F227B">
              <w:rPr>
                <w:rFonts w:ascii="Times New Roman" w:hAnsi="Times New Roman" w:cs="Times New Roman"/>
                <w:i/>
                <w:sz w:val="24"/>
                <w:szCs w:val="24"/>
              </w:rPr>
              <w:t>» («Александрия собирает друзей»)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F227B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г. Александрия)</w:t>
            </w:r>
          </w:p>
        </w:tc>
      </w:tr>
      <w:tr w:rsidR="003D1F30" w:rsidRPr="008910A1" w:rsidTr="00591895">
        <w:trPr>
          <w:jc w:val="center"/>
        </w:trPr>
        <w:tc>
          <w:tcPr>
            <w:tcW w:w="2004" w:type="dxa"/>
          </w:tcPr>
          <w:p w:rsidR="003D1F30" w:rsidRDefault="003D1F30" w:rsidP="003D1F3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7617" w:type="dxa"/>
          </w:tcPr>
          <w:p w:rsidR="003D1F30" w:rsidRPr="008910A1" w:rsidRDefault="003D1F30" w:rsidP="003D1F3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 xml:space="preserve">Работа площадок </w:t>
            </w:r>
            <w:r w:rsidRPr="008910A1">
              <w:rPr>
                <w:rFonts w:ascii="Times New Roman" w:hAnsi="Times New Roman" w:cs="Times New Roman"/>
                <w:b/>
                <w:bCs/>
                <w:iCs/>
                <w:sz w:val="30"/>
                <w:szCs w:val="30"/>
              </w:rPr>
              <w:t>«Добро пожаловать к нам!»</w:t>
            </w:r>
          </w:p>
          <w:p w:rsidR="003D1F30" w:rsidRDefault="003D1F30" w:rsidP="003D1F30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F2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лощадка «Властелин села» («Александрия собирает друзей»), </w:t>
            </w:r>
            <w:r w:rsidRPr="008F227B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г. Александрия)</w:t>
            </w:r>
          </w:p>
        </w:tc>
      </w:tr>
      <w:tr w:rsidR="003D1F30" w:rsidRPr="008910A1" w:rsidTr="00591895">
        <w:trPr>
          <w:jc w:val="center"/>
        </w:trPr>
        <w:tc>
          <w:tcPr>
            <w:tcW w:w="2004" w:type="dxa"/>
          </w:tcPr>
          <w:p w:rsidR="003D1F30" w:rsidRPr="008910A1" w:rsidRDefault="003D1F30" w:rsidP="003D1F3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7617" w:type="dxa"/>
          </w:tcPr>
          <w:p w:rsidR="003D1F30" w:rsidRPr="008F227B" w:rsidRDefault="003D1F30" w:rsidP="003D1F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F227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ж</w:t>
            </w:r>
            <w:r w:rsidRPr="008F227B">
              <w:rPr>
                <w:rFonts w:ascii="Times New Roman" w:hAnsi="Times New Roman" w:cs="Times New Roman"/>
                <w:sz w:val="30"/>
                <w:szCs w:val="30"/>
              </w:rPr>
              <w:t>ин, свободное время</w:t>
            </w:r>
          </w:p>
        </w:tc>
      </w:tr>
      <w:tr w:rsidR="003D1F30" w:rsidRPr="008910A1" w:rsidTr="00591895">
        <w:trPr>
          <w:jc w:val="center"/>
        </w:trPr>
        <w:tc>
          <w:tcPr>
            <w:tcW w:w="2004" w:type="dxa"/>
          </w:tcPr>
          <w:p w:rsidR="003D1F30" w:rsidRPr="008910A1" w:rsidRDefault="003D1F30" w:rsidP="003D1F3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21.30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7617" w:type="dxa"/>
          </w:tcPr>
          <w:p w:rsidR="003D1F30" w:rsidRPr="00591895" w:rsidRDefault="003D1F30" w:rsidP="003D1F30">
            <w:pPr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</w:pPr>
            <w:r w:rsidRPr="0059189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росмотр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91895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Гала-концерта с участием Президента Республики Беларусь А.Г. Лукашенко</w:t>
            </w:r>
            <w:r w:rsidRPr="00591895">
              <w:rPr>
                <w:rFonts w:ascii="Times New Roman" w:hAnsi="Times New Roman" w:cs="Times New Roman"/>
                <w:b/>
                <w:bCs/>
                <w:i/>
                <w:sz w:val="30"/>
                <w:szCs w:val="30"/>
              </w:rPr>
              <w:t xml:space="preserve"> </w:t>
            </w:r>
          </w:p>
          <w:p w:rsidR="003D1F30" w:rsidRPr="008910A1" w:rsidRDefault="003D1F30" w:rsidP="003D1F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918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ольшая сцена республиканского праздника «Купалье» («Александрия собирает друзей»), </w:t>
            </w:r>
            <w:r w:rsidRPr="00591895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г. Александрия)</w:t>
            </w:r>
          </w:p>
        </w:tc>
      </w:tr>
      <w:tr w:rsidR="003D1F30" w:rsidRPr="008910A1" w:rsidTr="00591895">
        <w:trPr>
          <w:jc w:val="center"/>
        </w:trPr>
        <w:tc>
          <w:tcPr>
            <w:tcW w:w="2004" w:type="dxa"/>
          </w:tcPr>
          <w:p w:rsidR="003D1F30" w:rsidRPr="008910A1" w:rsidRDefault="003D1F30" w:rsidP="003D1F3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.00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7617" w:type="dxa"/>
          </w:tcPr>
          <w:p w:rsidR="003D1F30" w:rsidRPr="008910A1" w:rsidRDefault="003D1F30" w:rsidP="003D1F30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Переезд в г. Горки </w:t>
            </w:r>
          </w:p>
          <w:p w:rsidR="003D1F30" w:rsidRPr="008910A1" w:rsidRDefault="003D1F30" w:rsidP="003D1F3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91895">
              <w:rPr>
                <w:rFonts w:ascii="Times New Roman" w:hAnsi="Times New Roman" w:cs="Times New Roman"/>
                <w:i/>
                <w:sz w:val="24"/>
                <w:szCs w:val="24"/>
              </w:rPr>
              <w:t>(централизовано, автобус «Властелин села»)</w:t>
            </w:r>
          </w:p>
        </w:tc>
      </w:tr>
      <w:tr w:rsidR="003D1F30" w:rsidRPr="008910A1" w:rsidTr="00591895">
        <w:trPr>
          <w:jc w:val="center"/>
        </w:trPr>
        <w:tc>
          <w:tcPr>
            <w:tcW w:w="9621" w:type="dxa"/>
            <w:gridSpan w:val="2"/>
            <w:vAlign w:val="center"/>
          </w:tcPr>
          <w:p w:rsidR="003D1F30" w:rsidRDefault="003D1F30" w:rsidP="003D1F30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3D1F30" w:rsidRPr="008910A1" w:rsidRDefault="003D1F30" w:rsidP="003D1F30">
            <w:pPr>
              <w:jc w:val="center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10 июля 2022 года</w:t>
            </w:r>
          </w:p>
          <w:p w:rsidR="003D1F30" w:rsidRPr="008910A1" w:rsidRDefault="003D1F30" w:rsidP="003D1F3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(воскресенье)</w:t>
            </w:r>
          </w:p>
        </w:tc>
      </w:tr>
      <w:tr w:rsidR="003D1F30" w:rsidRPr="008910A1" w:rsidTr="00591895">
        <w:trPr>
          <w:jc w:val="center"/>
        </w:trPr>
        <w:tc>
          <w:tcPr>
            <w:tcW w:w="2004" w:type="dxa"/>
          </w:tcPr>
          <w:p w:rsidR="003D1F30" w:rsidRPr="008910A1" w:rsidRDefault="003D1F30" w:rsidP="003D1F3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08.00 – 09.00</w:t>
            </w:r>
          </w:p>
        </w:tc>
        <w:tc>
          <w:tcPr>
            <w:tcW w:w="7617" w:type="dxa"/>
          </w:tcPr>
          <w:p w:rsidR="003D1F30" w:rsidRPr="008910A1" w:rsidRDefault="003D1F30" w:rsidP="003D1F3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Завтрак. </w:t>
            </w:r>
          </w:p>
        </w:tc>
      </w:tr>
      <w:tr w:rsidR="003D1F30" w:rsidRPr="008910A1" w:rsidTr="00591895">
        <w:trPr>
          <w:jc w:val="center"/>
        </w:trPr>
        <w:tc>
          <w:tcPr>
            <w:tcW w:w="2004" w:type="dxa"/>
          </w:tcPr>
          <w:p w:rsidR="003D1F30" w:rsidRPr="008910A1" w:rsidRDefault="003D1F30" w:rsidP="003D1F3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09.00 – 09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7617" w:type="dxa"/>
          </w:tcPr>
          <w:p w:rsidR="003D1F30" w:rsidRPr="008910A1" w:rsidRDefault="003D1F30" w:rsidP="003D1F3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Переезд в аг. Александрия</w:t>
            </w:r>
          </w:p>
        </w:tc>
      </w:tr>
      <w:tr w:rsidR="003D1F30" w:rsidRPr="008910A1" w:rsidTr="00591895">
        <w:trPr>
          <w:jc w:val="center"/>
        </w:trPr>
        <w:tc>
          <w:tcPr>
            <w:tcW w:w="2004" w:type="dxa"/>
          </w:tcPr>
          <w:p w:rsidR="003D1F30" w:rsidRPr="008910A1" w:rsidRDefault="003D1F30" w:rsidP="003D1F3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09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0</w:t>
            </w: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 xml:space="preserve"> – 12:00</w:t>
            </w:r>
          </w:p>
        </w:tc>
        <w:tc>
          <w:tcPr>
            <w:tcW w:w="7617" w:type="dxa"/>
          </w:tcPr>
          <w:p w:rsidR="003D1F30" w:rsidRPr="008910A1" w:rsidRDefault="003D1F30" w:rsidP="003D1F3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Демонтаж оборудования и вынос с территории праздника.</w:t>
            </w:r>
          </w:p>
          <w:p w:rsidR="003D1F30" w:rsidRPr="008910A1" w:rsidRDefault="003D1F30" w:rsidP="003D1F3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910A1">
              <w:rPr>
                <w:rFonts w:ascii="Times New Roman" w:hAnsi="Times New Roman" w:cs="Times New Roman"/>
                <w:sz w:val="30"/>
                <w:szCs w:val="30"/>
              </w:rPr>
              <w:t>Отъезд делегаций.</w:t>
            </w:r>
          </w:p>
        </w:tc>
      </w:tr>
    </w:tbl>
    <w:p w:rsidR="005E5484" w:rsidRPr="008910A1" w:rsidRDefault="005E5484" w:rsidP="00FD0636">
      <w:pPr>
        <w:spacing w:after="0"/>
        <w:rPr>
          <w:rFonts w:ascii="Times New Roman" w:hAnsi="Times New Roman" w:cs="Times New Roman"/>
          <w:sz w:val="30"/>
          <w:szCs w:val="30"/>
        </w:rPr>
      </w:pPr>
    </w:p>
    <w:sectPr w:rsidR="005E5484" w:rsidRPr="008910A1" w:rsidSect="00441E46">
      <w:footerReference w:type="default" r:id="rId7"/>
      <w:pgSz w:w="11906" w:h="16838"/>
      <w:pgMar w:top="709" w:right="707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1F1" w:rsidRDefault="00AC11F1" w:rsidP="00255081">
      <w:pPr>
        <w:spacing w:after="0" w:line="240" w:lineRule="auto"/>
      </w:pPr>
      <w:r>
        <w:separator/>
      </w:r>
    </w:p>
  </w:endnote>
  <w:endnote w:type="continuationSeparator" w:id="0">
    <w:p w:rsidR="00AC11F1" w:rsidRDefault="00AC11F1" w:rsidP="0025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364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10A1" w:rsidRPr="008910A1" w:rsidRDefault="00B5426B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910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910A1" w:rsidRPr="008910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10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0C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10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5081" w:rsidRPr="00255081" w:rsidRDefault="00255081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1F1" w:rsidRDefault="00AC11F1" w:rsidP="00255081">
      <w:pPr>
        <w:spacing w:after="0" w:line="240" w:lineRule="auto"/>
      </w:pPr>
      <w:r>
        <w:separator/>
      </w:r>
    </w:p>
  </w:footnote>
  <w:footnote w:type="continuationSeparator" w:id="0">
    <w:p w:rsidR="00AC11F1" w:rsidRDefault="00AC11F1" w:rsidP="00255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DC"/>
    <w:rsid w:val="000347A5"/>
    <w:rsid w:val="00074554"/>
    <w:rsid w:val="00074B36"/>
    <w:rsid w:val="00116C2F"/>
    <w:rsid w:val="001564CE"/>
    <w:rsid w:val="00187817"/>
    <w:rsid w:val="001C36AB"/>
    <w:rsid w:val="00207723"/>
    <w:rsid w:val="00212C81"/>
    <w:rsid w:val="00255081"/>
    <w:rsid w:val="002644A1"/>
    <w:rsid w:val="00265E52"/>
    <w:rsid w:val="002708BA"/>
    <w:rsid w:val="0027599F"/>
    <w:rsid w:val="00283A08"/>
    <w:rsid w:val="002919DA"/>
    <w:rsid w:val="002B4582"/>
    <w:rsid w:val="00324919"/>
    <w:rsid w:val="003251BE"/>
    <w:rsid w:val="0035341B"/>
    <w:rsid w:val="0037093A"/>
    <w:rsid w:val="0037516C"/>
    <w:rsid w:val="00375BBB"/>
    <w:rsid w:val="003A2BAD"/>
    <w:rsid w:val="003B5570"/>
    <w:rsid w:val="003C00C8"/>
    <w:rsid w:val="003D1F30"/>
    <w:rsid w:val="003D4853"/>
    <w:rsid w:val="00422E28"/>
    <w:rsid w:val="00441E46"/>
    <w:rsid w:val="00460AB7"/>
    <w:rsid w:val="00463CF8"/>
    <w:rsid w:val="00473C0A"/>
    <w:rsid w:val="004B50E4"/>
    <w:rsid w:val="004C1C87"/>
    <w:rsid w:val="004D1FD0"/>
    <w:rsid w:val="004D45B0"/>
    <w:rsid w:val="004E514F"/>
    <w:rsid w:val="005329A0"/>
    <w:rsid w:val="005330F5"/>
    <w:rsid w:val="0055269E"/>
    <w:rsid w:val="005528BB"/>
    <w:rsid w:val="00567056"/>
    <w:rsid w:val="0056748B"/>
    <w:rsid w:val="00576759"/>
    <w:rsid w:val="00591895"/>
    <w:rsid w:val="005C495A"/>
    <w:rsid w:val="005D5DC1"/>
    <w:rsid w:val="005E5149"/>
    <w:rsid w:val="005E5484"/>
    <w:rsid w:val="00630C10"/>
    <w:rsid w:val="00642858"/>
    <w:rsid w:val="00655446"/>
    <w:rsid w:val="00663348"/>
    <w:rsid w:val="00683F36"/>
    <w:rsid w:val="00693723"/>
    <w:rsid w:val="006B1655"/>
    <w:rsid w:val="006C75CC"/>
    <w:rsid w:val="006D0E3A"/>
    <w:rsid w:val="006E34AA"/>
    <w:rsid w:val="00711CBD"/>
    <w:rsid w:val="0073357D"/>
    <w:rsid w:val="00735859"/>
    <w:rsid w:val="00740C87"/>
    <w:rsid w:val="00793989"/>
    <w:rsid w:val="007E5AC4"/>
    <w:rsid w:val="007F57D9"/>
    <w:rsid w:val="007F65C2"/>
    <w:rsid w:val="0084734F"/>
    <w:rsid w:val="00866F31"/>
    <w:rsid w:val="00883903"/>
    <w:rsid w:val="00883F2A"/>
    <w:rsid w:val="008910A1"/>
    <w:rsid w:val="008E7E38"/>
    <w:rsid w:val="008F227B"/>
    <w:rsid w:val="00924F49"/>
    <w:rsid w:val="00937802"/>
    <w:rsid w:val="00952FB3"/>
    <w:rsid w:val="00961190"/>
    <w:rsid w:val="00A049AF"/>
    <w:rsid w:val="00A0615C"/>
    <w:rsid w:val="00A4554B"/>
    <w:rsid w:val="00AC11F1"/>
    <w:rsid w:val="00AD06DD"/>
    <w:rsid w:val="00AE72FC"/>
    <w:rsid w:val="00AF6306"/>
    <w:rsid w:val="00AF6E43"/>
    <w:rsid w:val="00B5426B"/>
    <w:rsid w:val="00B67B24"/>
    <w:rsid w:val="00B94FEF"/>
    <w:rsid w:val="00BE056A"/>
    <w:rsid w:val="00BE2E90"/>
    <w:rsid w:val="00C041FD"/>
    <w:rsid w:val="00C75C17"/>
    <w:rsid w:val="00C81D41"/>
    <w:rsid w:val="00CA569D"/>
    <w:rsid w:val="00CE00C6"/>
    <w:rsid w:val="00CF2639"/>
    <w:rsid w:val="00D21C5B"/>
    <w:rsid w:val="00D40370"/>
    <w:rsid w:val="00D41020"/>
    <w:rsid w:val="00D411ED"/>
    <w:rsid w:val="00D45313"/>
    <w:rsid w:val="00D45440"/>
    <w:rsid w:val="00D7496B"/>
    <w:rsid w:val="00DA0D4C"/>
    <w:rsid w:val="00DC618E"/>
    <w:rsid w:val="00E16603"/>
    <w:rsid w:val="00E23ADC"/>
    <w:rsid w:val="00E63894"/>
    <w:rsid w:val="00E73187"/>
    <w:rsid w:val="00F4275B"/>
    <w:rsid w:val="00FA758F"/>
    <w:rsid w:val="00FB0CB0"/>
    <w:rsid w:val="00FB2D97"/>
    <w:rsid w:val="00FD0636"/>
    <w:rsid w:val="00FF073D"/>
    <w:rsid w:val="00FF1B47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04F1F-EB23-45B1-BE18-674C5701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D4C"/>
  </w:style>
  <w:style w:type="paragraph" w:styleId="3">
    <w:name w:val="heading 3"/>
    <w:basedOn w:val="a"/>
    <w:link w:val="30"/>
    <w:uiPriority w:val="9"/>
    <w:qFormat/>
    <w:rsid w:val="00C041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5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5081"/>
  </w:style>
  <w:style w:type="paragraph" w:styleId="a6">
    <w:name w:val="footer"/>
    <w:basedOn w:val="a"/>
    <w:link w:val="a7"/>
    <w:uiPriority w:val="99"/>
    <w:unhideWhenUsed/>
    <w:rsid w:val="00255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5081"/>
  </w:style>
  <w:style w:type="paragraph" w:styleId="a8">
    <w:name w:val="Balloon Text"/>
    <w:basedOn w:val="a"/>
    <w:link w:val="a9"/>
    <w:uiPriority w:val="99"/>
    <w:semiHidden/>
    <w:unhideWhenUsed/>
    <w:rsid w:val="00212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2C8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041F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C041FD"/>
    <w:rPr>
      <w:color w:val="0000FF"/>
      <w:u w:val="single"/>
    </w:rPr>
  </w:style>
  <w:style w:type="character" w:customStyle="1" w:styleId="ab">
    <w:name w:val="Основной текст_"/>
    <w:link w:val="2"/>
    <w:rsid w:val="00866F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866F31"/>
    <w:pPr>
      <w:widowControl w:val="0"/>
      <w:shd w:val="clear" w:color="auto" w:fill="FFFFFF"/>
      <w:spacing w:before="420" w:after="240" w:line="331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428B-D240-4699-8EDC-BBCF0C50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x32</dc:creator>
  <cp:lastModifiedBy>Пользователь Windows</cp:lastModifiedBy>
  <cp:revision>2</cp:revision>
  <cp:lastPrinted>2022-06-23T11:07:00Z</cp:lastPrinted>
  <dcterms:created xsi:type="dcterms:W3CDTF">2022-07-07T06:19:00Z</dcterms:created>
  <dcterms:modified xsi:type="dcterms:W3CDTF">2022-07-07T06:19:00Z</dcterms:modified>
</cp:coreProperties>
</file>